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D32C1" w14:textId="77777777" w:rsidR="00934A9D" w:rsidRPr="00A375BF" w:rsidRDefault="00934A9D" w:rsidP="00934A9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934A9D" w:rsidRPr="00A375BF" w14:paraId="7685A236" w14:textId="77777777" w:rsidTr="00C33060">
        <w:trPr>
          <w:trHeight w:val="377"/>
        </w:trPr>
        <w:tc>
          <w:tcPr>
            <w:tcW w:w="3082" w:type="pct"/>
            <w:gridSpan w:val="5"/>
            <w:vAlign w:val="center"/>
          </w:tcPr>
          <w:p w14:paraId="7A30D486" w14:textId="77777777" w:rsidR="00934A9D" w:rsidRPr="00A375BF" w:rsidRDefault="00934A9D" w:rsidP="00C330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Health Exchange Testing Workgroup Meeting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E5624A5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09C8B379" w14:textId="51EEE310" w:rsidR="00934A9D" w:rsidRPr="00A375BF" w:rsidRDefault="00A12CF4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399E127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715F77D9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088AE60A" w14:textId="77777777" w:rsidTr="00C33060">
        <w:trPr>
          <w:trHeight w:val="287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FACDE7C" w14:textId="77777777" w:rsidR="00934A9D" w:rsidRPr="00A375BF" w:rsidRDefault="00934A9D" w:rsidP="00C330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25E03867" w14:textId="77777777" w:rsidR="00934A9D" w:rsidRPr="00A375BF" w:rsidRDefault="00934A9D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25E09CEA" w14:textId="77777777" w:rsidR="00934A9D" w:rsidRPr="00A375BF" w:rsidRDefault="00934A9D" w:rsidP="00C330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34F07A26" w14:textId="1A788D03" w:rsidR="00934A9D" w:rsidRPr="00A375BF" w:rsidRDefault="00CE54CD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03</w:t>
            </w:r>
            <w:r w:rsidR="00934A9D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5E6F1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A0F45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934A9D" w:rsidRPr="00A375BF" w14:paraId="78939847" w14:textId="77777777" w:rsidTr="00C33060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3A7C621" w14:textId="77777777" w:rsidR="00934A9D" w:rsidRPr="00A375BF" w:rsidRDefault="00934A9D" w:rsidP="00C330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6668B82D" w14:textId="77777777" w:rsidR="00934A9D" w:rsidRPr="00A375BF" w:rsidRDefault="00934A9D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A6E8E88" w14:textId="77777777" w:rsidR="00934A9D" w:rsidRPr="00A375BF" w:rsidRDefault="00934A9D" w:rsidP="00C3306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5E5EDEBB" w14:textId="77777777" w:rsidR="00934A9D" w:rsidRPr="00A375BF" w:rsidRDefault="00934A9D" w:rsidP="00C330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934A9D" w:rsidRPr="00A375BF" w14:paraId="7E15EE66" w14:textId="77777777" w:rsidTr="00C33060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145CEA8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34A9D" w:rsidRPr="00A375BF" w14:paraId="11DE1B4E" w14:textId="77777777" w:rsidTr="00C33060">
        <w:trPr>
          <w:trHeight w:val="314"/>
        </w:trPr>
        <w:tc>
          <w:tcPr>
            <w:tcW w:w="2170" w:type="pct"/>
            <w:gridSpan w:val="2"/>
            <w:vAlign w:val="center"/>
          </w:tcPr>
          <w:p w14:paraId="2A67CA6C" w14:textId="77777777" w:rsidR="00934A9D" w:rsidRPr="00A375BF" w:rsidRDefault="00934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6ACD6560" w14:textId="38BB5500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B71367" w14:textId="77777777" w:rsidR="00934A9D" w:rsidRPr="00A375BF" w:rsidRDefault="00934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5E703640" w14:textId="11B4C140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3A50CD1C" w14:textId="77777777" w:rsidTr="00C33060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10CA41F3" w14:textId="77777777" w:rsidR="00934A9D" w:rsidRPr="00A375BF" w:rsidRDefault="00934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73468E" w:rsidRPr="00A375BF" w14:paraId="5D4A9DC2" w14:textId="77777777" w:rsidTr="00C33060">
        <w:trPr>
          <w:trHeight w:val="359"/>
        </w:trPr>
        <w:tc>
          <w:tcPr>
            <w:tcW w:w="2170" w:type="pct"/>
            <w:gridSpan w:val="2"/>
            <w:vAlign w:val="center"/>
          </w:tcPr>
          <w:p w14:paraId="48D9901A" w14:textId="5BA8B74B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102D4">
              <w:rPr>
                <w:rFonts w:asciiTheme="minorHAnsi" w:hAnsiTheme="minorHAnsi" w:cs="Arial"/>
                <w:sz w:val="22"/>
                <w:szCs w:val="22"/>
              </w:rPr>
              <w:t>dusumilli</w:t>
            </w:r>
            <w:r>
              <w:rPr>
                <w:rFonts w:asciiTheme="minorHAnsi" w:hAnsiTheme="minorHAnsi" w:cs="Arial"/>
                <w:sz w:val="22"/>
                <w:szCs w:val="22"/>
              </w:rPr>
              <w:t>, Sailaja</w:t>
            </w:r>
          </w:p>
        </w:tc>
        <w:tc>
          <w:tcPr>
            <w:tcW w:w="430" w:type="pct"/>
            <w:vAlign w:val="center"/>
          </w:tcPr>
          <w:p w14:paraId="5D7A029F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CC36B0D" w14:textId="15116CA6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372" w:type="pct"/>
            <w:vAlign w:val="center"/>
          </w:tcPr>
          <w:p w14:paraId="5FEE8AAB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46C14580" w14:textId="77777777" w:rsidTr="00C33060">
        <w:trPr>
          <w:trHeight w:val="323"/>
        </w:trPr>
        <w:tc>
          <w:tcPr>
            <w:tcW w:w="2170" w:type="pct"/>
            <w:gridSpan w:val="2"/>
            <w:vAlign w:val="center"/>
          </w:tcPr>
          <w:p w14:paraId="1292FAF0" w14:textId="48208FF6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2BB18C66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563FC45" w14:textId="5881CBBC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372" w:type="pct"/>
            <w:vAlign w:val="center"/>
          </w:tcPr>
          <w:p w14:paraId="77D1CD63" w14:textId="5E66670D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7CF97F45" w14:textId="77777777" w:rsidTr="00C33060">
        <w:trPr>
          <w:trHeight w:val="63"/>
        </w:trPr>
        <w:tc>
          <w:tcPr>
            <w:tcW w:w="2170" w:type="pct"/>
            <w:gridSpan w:val="2"/>
            <w:vAlign w:val="center"/>
          </w:tcPr>
          <w:p w14:paraId="7F94271F" w14:textId="304B99B2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tes, Bath</w:t>
            </w:r>
          </w:p>
        </w:tc>
        <w:tc>
          <w:tcPr>
            <w:tcW w:w="430" w:type="pct"/>
            <w:vAlign w:val="center"/>
          </w:tcPr>
          <w:p w14:paraId="71ADD87B" w14:textId="5B8F0FE8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6C937" w14:textId="2B760A19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pecky, Mike</w:t>
            </w:r>
          </w:p>
        </w:tc>
        <w:tc>
          <w:tcPr>
            <w:tcW w:w="372" w:type="pct"/>
            <w:vAlign w:val="center"/>
          </w:tcPr>
          <w:p w14:paraId="5D72176C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39F2BDD6" w14:textId="77777777" w:rsidTr="00C33060">
        <w:trPr>
          <w:trHeight w:val="314"/>
        </w:trPr>
        <w:tc>
          <w:tcPr>
            <w:tcW w:w="2170" w:type="pct"/>
            <w:gridSpan w:val="2"/>
            <w:vAlign w:val="center"/>
          </w:tcPr>
          <w:p w14:paraId="0A946FA2" w14:textId="5F540A91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m, Crystal</w:t>
            </w:r>
          </w:p>
        </w:tc>
        <w:tc>
          <w:tcPr>
            <w:tcW w:w="430" w:type="pct"/>
            <w:vAlign w:val="center"/>
          </w:tcPr>
          <w:p w14:paraId="7B8B4D2D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A1CA173" w14:textId="6A6E1D19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372" w:type="pct"/>
            <w:vAlign w:val="center"/>
          </w:tcPr>
          <w:p w14:paraId="276A740C" w14:textId="198C3D69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075F7AA9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30698D8A" w14:textId="6D38EA55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s, John</w:t>
            </w:r>
          </w:p>
        </w:tc>
        <w:tc>
          <w:tcPr>
            <w:tcW w:w="430" w:type="pct"/>
            <w:vAlign w:val="center"/>
          </w:tcPr>
          <w:p w14:paraId="5C67B5F5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1BC5525" w14:textId="1D5F34E1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ighty, Steve</w:t>
            </w:r>
          </w:p>
        </w:tc>
        <w:tc>
          <w:tcPr>
            <w:tcW w:w="372" w:type="pct"/>
            <w:vAlign w:val="center"/>
          </w:tcPr>
          <w:p w14:paraId="011B1774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3601FAB4" w14:textId="77777777" w:rsidTr="00C33060">
        <w:trPr>
          <w:trHeight w:val="323"/>
        </w:trPr>
        <w:tc>
          <w:tcPr>
            <w:tcW w:w="2170" w:type="pct"/>
            <w:gridSpan w:val="2"/>
            <w:vAlign w:val="center"/>
          </w:tcPr>
          <w:p w14:paraId="74F15DBD" w14:textId="3B82C334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6AA617C7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EB161F" w14:textId="687C6BAF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Leftwich M.D., Russ</w:t>
            </w:r>
          </w:p>
        </w:tc>
        <w:tc>
          <w:tcPr>
            <w:tcW w:w="372" w:type="pct"/>
            <w:vAlign w:val="center"/>
          </w:tcPr>
          <w:p w14:paraId="55BC5B28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11CB1146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04FBA349" w14:textId="22877357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44B3DD78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344160A" w14:textId="083C1183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260E687C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0B9505DE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3662750F" w14:textId="41609517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otts, Ph.D., Nathan</w:t>
            </w:r>
          </w:p>
        </w:tc>
        <w:tc>
          <w:tcPr>
            <w:tcW w:w="430" w:type="pct"/>
            <w:vAlign w:val="center"/>
          </w:tcPr>
          <w:p w14:paraId="7A3196FD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7A603E" w14:textId="03788883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00CB1FF1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72BC8A63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6F0EDAA8" w14:textId="31446DF2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27E74F8A" w14:textId="05B8A87C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FE31D99" w14:textId="4219CCBA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76F366D2" w14:textId="48B97DB1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2EFFBE5C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4615DACC" w14:textId="293AA78B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inault, Sheila</w:t>
            </w:r>
          </w:p>
        </w:tc>
        <w:tc>
          <w:tcPr>
            <w:tcW w:w="430" w:type="pct"/>
            <w:vAlign w:val="center"/>
          </w:tcPr>
          <w:p w14:paraId="4F778E10" w14:textId="18245B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91E05E" w14:textId="72CFCBD1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4F5946D8" w14:textId="0F17C339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7F16D51B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2436ACDC" w14:textId="4A3A560A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60923ACD" w14:textId="4877C1CF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E6C43B" w14:textId="28CAFF5F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0402EBA5" w14:textId="341C96E6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343EB99E" w14:textId="77777777" w:rsidTr="00C33060">
        <w:trPr>
          <w:trHeight w:val="377"/>
        </w:trPr>
        <w:tc>
          <w:tcPr>
            <w:tcW w:w="2170" w:type="pct"/>
            <w:gridSpan w:val="2"/>
            <w:vAlign w:val="center"/>
          </w:tcPr>
          <w:p w14:paraId="29FA678B" w14:textId="3B038F9B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0663075B" w14:textId="0E64A2B1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01DE8F4" w14:textId="0EB3AF77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367EA9A4" w14:textId="6E43413A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718CD407" w14:textId="77777777" w:rsidTr="00C33060">
        <w:trPr>
          <w:trHeight w:val="332"/>
        </w:trPr>
        <w:tc>
          <w:tcPr>
            <w:tcW w:w="2170" w:type="pct"/>
            <w:gridSpan w:val="2"/>
            <w:vAlign w:val="center"/>
          </w:tcPr>
          <w:p w14:paraId="6563AF59" w14:textId="12A8FC36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3C4AD814" w14:textId="77777777" w:rsidR="0073468E" w:rsidRPr="00A375BF" w:rsidRDefault="0073468E" w:rsidP="003529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E503C94" w14:textId="1E5F1471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mage, Jason</w:t>
            </w:r>
          </w:p>
        </w:tc>
        <w:tc>
          <w:tcPr>
            <w:tcW w:w="372" w:type="pct"/>
            <w:vAlign w:val="center"/>
          </w:tcPr>
          <w:p w14:paraId="0730ADEB" w14:textId="47D5C068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2FDFB519" w14:textId="77777777" w:rsidTr="00C33060">
        <w:trPr>
          <w:trHeight w:val="306"/>
        </w:trPr>
        <w:tc>
          <w:tcPr>
            <w:tcW w:w="2170" w:type="pct"/>
            <w:gridSpan w:val="2"/>
            <w:vAlign w:val="center"/>
          </w:tcPr>
          <w:p w14:paraId="42AF1192" w14:textId="77E0615B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5141DFC9" w14:textId="45D5A378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7330260" w14:textId="409FECF8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AEF0D58" w14:textId="252A3A0B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392B7EC3" w14:textId="77777777" w:rsidTr="00C33060">
        <w:trPr>
          <w:trHeight w:val="260"/>
        </w:trPr>
        <w:tc>
          <w:tcPr>
            <w:tcW w:w="2170" w:type="pct"/>
            <w:gridSpan w:val="2"/>
            <w:vAlign w:val="center"/>
          </w:tcPr>
          <w:p w14:paraId="3433488A" w14:textId="7603D3AC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’Amore, John</w:t>
            </w:r>
          </w:p>
        </w:tc>
        <w:tc>
          <w:tcPr>
            <w:tcW w:w="430" w:type="pct"/>
            <w:vAlign w:val="center"/>
          </w:tcPr>
          <w:p w14:paraId="2E72A269" w14:textId="2FED181F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ECD6C89" w14:textId="5252CF98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drigues, Deepthi</w:t>
            </w:r>
          </w:p>
        </w:tc>
        <w:tc>
          <w:tcPr>
            <w:tcW w:w="372" w:type="pct"/>
            <w:vAlign w:val="center"/>
          </w:tcPr>
          <w:p w14:paraId="29C9AE2B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03880E9E" w14:textId="77777777" w:rsidTr="00C33060">
        <w:trPr>
          <w:trHeight w:val="260"/>
        </w:trPr>
        <w:tc>
          <w:tcPr>
            <w:tcW w:w="2170" w:type="pct"/>
            <w:gridSpan w:val="2"/>
            <w:vAlign w:val="center"/>
          </w:tcPr>
          <w:p w14:paraId="54AAE232" w14:textId="0BDC51D1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3AB46C76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6B1AB9B" w14:textId="4DF2CA77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591130C0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5035E22A" w14:textId="77777777" w:rsidTr="00C33060">
        <w:trPr>
          <w:trHeight w:val="260"/>
        </w:trPr>
        <w:tc>
          <w:tcPr>
            <w:tcW w:w="2170" w:type="pct"/>
            <w:gridSpan w:val="2"/>
            <w:vAlign w:val="center"/>
          </w:tcPr>
          <w:p w14:paraId="15A58736" w14:textId="1E3B7ACC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rah-Stapleton, Monica</w:t>
            </w:r>
          </w:p>
        </w:tc>
        <w:tc>
          <w:tcPr>
            <w:tcW w:w="430" w:type="pct"/>
            <w:vAlign w:val="center"/>
          </w:tcPr>
          <w:p w14:paraId="0A40E4DB" w14:textId="77777777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6986EE9" w14:textId="764E25AC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50E3DA2D" w14:textId="77777777" w:rsidR="0073468E" w:rsidRPr="00A375BF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3C170594" w14:textId="77777777" w:rsidTr="00C33060">
        <w:trPr>
          <w:trHeight w:val="314"/>
        </w:trPr>
        <w:tc>
          <w:tcPr>
            <w:tcW w:w="2170" w:type="pct"/>
            <w:gridSpan w:val="2"/>
            <w:vAlign w:val="center"/>
          </w:tcPr>
          <w:p w14:paraId="3E323BBA" w14:textId="51B09841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iles, Terry</w:t>
            </w:r>
          </w:p>
        </w:tc>
        <w:tc>
          <w:tcPr>
            <w:tcW w:w="430" w:type="pct"/>
            <w:vAlign w:val="center"/>
          </w:tcPr>
          <w:p w14:paraId="282A1993" w14:textId="35C33BD2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223EF6C" w14:textId="2F082DA6" w:rsidR="0073468E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67A4E5F6" w14:textId="77777777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76B44D65" w14:textId="77777777" w:rsidTr="00232ADD">
        <w:trPr>
          <w:trHeight w:val="323"/>
        </w:trPr>
        <w:tc>
          <w:tcPr>
            <w:tcW w:w="2170" w:type="pct"/>
            <w:gridSpan w:val="2"/>
            <w:vAlign w:val="center"/>
          </w:tcPr>
          <w:p w14:paraId="5A3DD83B" w14:textId="1127CC86" w:rsidR="0073468E" w:rsidRPr="00A375BF" w:rsidRDefault="0073468E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en, Jim</w:t>
            </w:r>
          </w:p>
        </w:tc>
        <w:tc>
          <w:tcPr>
            <w:tcW w:w="430" w:type="pct"/>
            <w:vAlign w:val="center"/>
          </w:tcPr>
          <w:p w14:paraId="119D24A1" w14:textId="1DDAC9F9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492FC1E" w14:textId="42018F76" w:rsidR="0073468E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ngureanu, Ioana</w:t>
            </w:r>
          </w:p>
        </w:tc>
        <w:tc>
          <w:tcPr>
            <w:tcW w:w="372" w:type="pct"/>
            <w:vAlign w:val="center"/>
          </w:tcPr>
          <w:p w14:paraId="25DEFD9E" w14:textId="60018818" w:rsidR="0073468E" w:rsidRDefault="0073468E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0A9D" w:rsidRPr="00A375BF" w14:paraId="7B1DDC13" w14:textId="77777777" w:rsidTr="00C33060">
        <w:trPr>
          <w:trHeight w:val="287"/>
        </w:trPr>
        <w:tc>
          <w:tcPr>
            <w:tcW w:w="2170" w:type="pct"/>
            <w:gridSpan w:val="2"/>
            <w:vAlign w:val="center"/>
          </w:tcPr>
          <w:p w14:paraId="7E0A01F7" w14:textId="3EDDE1C2" w:rsidR="000B0A9D" w:rsidRPr="00A375BF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rdison, Jackie</w:t>
            </w:r>
          </w:p>
        </w:tc>
        <w:tc>
          <w:tcPr>
            <w:tcW w:w="430" w:type="pct"/>
            <w:vAlign w:val="center"/>
          </w:tcPr>
          <w:p w14:paraId="60FA5EAF" w14:textId="77777777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0F4674" w14:textId="26F7B980" w:rsidR="000B0A9D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at, Elaine</w:t>
            </w:r>
          </w:p>
        </w:tc>
        <w:tc>
          <w:tcPr>
            <w:tcW w:w="372" w:type="pct"/>
            <w:vAlign w:val="center"/>
          </w:tcPr>
          <w:p w14:paraId="650E92AD" w14:textId="1DA925F8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0A9D" w:rsidRPr="00A375BF" w14:paraId="77E83EE0" w14:textId="77777777" w:rsidTr="00C33060">
        <w:trPr>
          <w:trHeight w:val="287"/>
        </w:trPr>
        <w:tc>
          <w:tcPr>
            <w:tcW w:w="2170" w:type="pct"/>
            <w:gridSpan w:val="2"/>
            <w:vAlign w:val="center"/>
          </w:tcPr>
          <w:p w14:paraId="4390BB97" w14:textId="612AA857" w:rsidR="000B0A9D" w:rsidRPr="00A375BF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22795EE8" w14:textId="43F8CE62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53AB5F6" w14:textId="08941D80" w:rsidR="000B0A9D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58636360" w14:textId="77777777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0A9D" w:rsidRPr="00A375BF" w14:paraId="29817AB0" w14:textId="77777777" w:rsidTr="00C33060">
        <w:trPr>
          <w:trHeight w:val="287"/>
        </w:trPr>
        <w:tc>
          <w:tcPr>
            <w:tcW w:w="2170" w:type="pct"/>
            <w:gridSpan w:val="2"/>
            <w:vAlign w:val="center"/>
          </w:tcPr>
          <w:p w14:paraId="23C111E3" w14:textId="3C88FBC8" w:rsidR="000B0A9D" w:rsidRPr="00A375BF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40D7E457" w14:textId="6D831166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FC442" w14:textId="353C5B3E" w:rsidR="000B0A9D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35F8EBF9" w14:textId="7D2260C6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0A9D" w:rsidRPr="00A375BF" w14:paraId="61295BDF" w14:textId="77777777" w:rsidTr="00C33060">
        <w:trPr>
          <w:trHeight w:val="287"/>
        </w:trPr>
        <w:tc>
          <w:tcPr>
            <w:tcW w:w="2170" w:type="pct"/>
            <w:gridSpan w:val="2"/>
            <w:vAlign w:val="center"/>
          </w:tcPr>
          <w:p w14:paraId="7003D8E4" w14:textId="6E2FE9E4" w:rsidR="000B0A9D" w:rsidRPr="00A375BF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5EA48E0D" w14:textId="3B1268F5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9EA5FDD" w14:textId="678525A6" w:rsidR="000B0A9D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wall, Marie</w:t>
            </w:r>
          </w:p>
        </w:tc>
        <w:tc>
          <w:tcPr>
            <w:tcW w:w="372" w:type="pct"/>
            <w:vAlign w:val="center"/>
          </w:tcPr>
          <w:p w14:paraId="5F6C84A3" w14:textId="77777777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0A9D" w:rsidRPr="00A375BF" w14:paraId="545F53B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2B57FA66" w14:textId="3F2CBF8C" w:rsidR="000B0A9D" w:rsidRPr="00A375BF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ynh, Sovann</w:t>
            </w:r>
          </w:p>
        </w:tc>
        <w:tc>
          <w:tcPr>
            <w:tcW w:w="430" w:type="pct"/>
            <w:vAlign w:val="center"/>
          </w:tcPr>
          <w:p w14:paraId="692DEBE6" w14:textId="583F5BE2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1BFD662" w14:textId="7A02401F" w:rsidR="000B0A9D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579042CB" w14:textId="77777777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0A9D" w:rsidRPr="00A375BF" w14:paraId="70227E56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9405295" w14:textId="32BD311B" w:rsidR="000B0A9D" w:rsidRPr="00A375BF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43ACEA42" w14:textId="77777777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A3AE6E" w14:textId="4362D7E7" w:rsidR="000B0A9D" w:rsidRDefault="000B0A9D" w:rsidP="00C33060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3167A49A" w14:textId="77777777" w:rsidR="000B0A9D" w:rsidRDefault="000B0A9D" w:rsidP="00C330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4C737F" w14:textId="77777777" w:rsidR="00934A9D" w:rsidRPr="00C56990" w:rsidRDefault="00934A9D" w:rsidP="00934A9D">
      <w:pPr>
        <w:shd w:val="clear" w:color="auto" w:fill="FFFFFF"/>
        <w:rPr>
          <w:rFonts w:asciiTheme="minorHAnsi" w:hAnsiTheme="minorHAnsi"/>
          <w:b/>
          <w:bCs/>
          <w:sz w:val="8"/>
          <w:szCs w:val="8"/>
        </w:rPr>
      </w:pPr>
    </w:p>
    <w:p w14:paraId="7E53BFC4" w14:textId="4030F386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  <w:r w:rsidR="00934A9D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78EFAD32" w14:textId="694B8E19" w:rsidR="007C4D29" w:rsidRPr="008C2349" w:rsidRDefault="00AA10DE" w:rsidP="0044504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 xml:space="preserve">Welcome </w:t>
      </w:r>
      <w:r w:rsidR="00346D08" w:rsidRPr="008C2349">
        <w:rPr>
          <w:rFonts w:asciiTheme="minorHAnsi" w:hAnsiTheme="minorHAnsi"/>
          <w:sz w:val="24"/>
          <w:szCs w:val="24"/>
        </w:rPr>
        <w:t xml:space="preserve">&amp; </w:t>
      </w:r>
      <w:r w:rsidR="002D4B12" w:rsidRPr="008C2349">
        <w:rPr>
          <w:rFonts w:asciiTheme="minorHAnsi" w:hAnsiTheme="minorHAnsi"/>
          <w:sz w:val="24"/>
          <w:szCs w:val="24"/>
        </w:rPr>
        <w:t>Attendance</w:t>
      </w:r>
      <w:r w:rsidR="002F0A0C" w:rsidRPr="008C2349">
        <w:rPr>
          <w:rFonts w:asciiTheme="minorHAnsi" w:hAnsiTheme="minorHAnsi"/>
          <w:sz w:val="24"/>
          <w:szCs w:val="24"/>
        </w:rPr>
        <w:t xml:space="preserve"> (</w:t>
      </w:r>
      <w:r w:rsidR="00937DCD" w:rsidRPr="008C2349">
        <w:rPr>
          <w:rFonts w:asciiTheme="minorHAnsi" w:hAnsiTheme="minorHAnsi"/>
          <w:sz w:val="24"/>
          <w:szCs w:val="24"/>
        </w:rPr>
        <w:t>Omar B.</w:t>
      </w:r>
      <w:r w:rsidR="00037287" w:rsidRPr="008C2349">
        <w:rPr>
          <w:rFonts w:asciiTheme="minorHAnsi" w:hAnsiTheme="minorHAnsi"/>
          <w:sz w:val="24"/>
          <w:szCs w:val="24"/>
        </w:rPr>
        <w:t xml:space="preserve">, </w:t>
      </w:r>
      <w:r w:rsidR="00F63A0F" w:rsidRPr="008C2349">
        <w:rPr>
          <w:rFonts w:asciiTheme="minorHAnsi" w:hAnsiTheme="minorHAnsi"/>
          <w:sz w:val="24"/>
          <w:szCs w:val="24"/>
        </w:rPr>
        <w:t xml:space="preserve">Tone S., </w:t>
      </w:r>
      <w:r w:rsidR="000720A5" w:rsidRPr="008C2349">
        <w:rPr>
          <w:rFonts w:asciiTheme="minorHAnsi" w:hAnsiTheme="minorHAnsi"/>
          <w:sz w:val="24"/>
          <w:szCs w:val="24"/>
        </w:rPr>
        <w:t>Didi D.</w:t>
      </w:r>
      <w:r w:rsidR="00037287" w:rsidRPr="008C2349">
        <w:rPr>
          <w:rFonts w:asciiTheme="minorHAnsi" w:hAnsiTheme="minorHAnsi"/>
          <w:sz w:val="24"/>
          <w:szCs w:val="24"/>
        </w:rPr>
        <w:t>)</w:t>
      </w:r>
    </w:p>
    <w:p w14:paraId="34909FB1" w14:textId="580689D3" w:rsidR="009347D3" w:rsidRPr="008C2349" w:rsidRDefault="00FD63CF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 w:rsidRPr="008C2349">
        <w:rPr>
          <w:rFonts w:asciiTheme="minorHAnsi" w:hAnsiTheme="minorHAnsi"/>
          <w:sz w:val="24"/>
          <w:szCs w:val="24"/>
        </w:rPr>
        <w:t>Approval o</w:t>
      </w:r>
      <w:r w:rsidR="005C2BFB" w:rsidRPr="008C2349">
        <w:rPr>
          <w:rFonts w:asciiTheme="minorHAnsi" w:hAnsiTheme="minorHAnsi"/>
          <w:sz w:val="24"/>
          <w:szCs w:val="24"/>
        </w:rPr>
        <w:t xml:space="preserve">f </w:t>
      </w:r>
      <w:r w:rsidR="00F63A0F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hyperlink r:id="rId8" w:history="1">
        <w:r w:rsidR="00687D4D">
          <w:rPr>
            <w:rStyle w:val="Hyperlink"/>
            <w:rFonts w:asciiTheme="minorHAnsi" w:hAnsiTheme="minorHAnsi"/>
            <w:sz w:val="24"/>
            <w:szCs w:val="24"/>
          </w:rPr>
          <w:t>03/22/2016 Minutes</w:t>
        </w:r>
      </w:hyperlink>
      <w:r w:rsidR="00F63A0F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 w:rsidR="00515B62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(Tone</w:t>
      </w:r>
      <w:r w:rsidR="00037287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)</w:t>
      </w:r>
    </w:p>
    <w:p w14:paraId="3D0E08B0" w14:textId="3B2FDE84" w:rsidR="00A12CF4" w:rsidRDefault="00687D4D" w:rsidP="00A12CF4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Pilot Project Documentation Review (Didi)</w:t>
      </w:r>
    </w:p>
    <w:p w14:paraId="6688ABFA" w14:textId="421B1579" w:rsidR="008A0F45" w:rsidRDefault="008A0F45" w:rsidP="008A0F45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Announcement: </w:t>
      </w:r>
      <w:r w:rsidRPr="008A0F45">
        <w:rPr>
          <w:rFonts w:asciiTheme="minorHAnsi" w:eastAsiaTheme="minorEastAsia" w:hAnsiTheme="minorHAnsi" w:cstheme="minorBidi"/>
          <w:iCs/>
          <w:sz w:val="24"/>
          <w:szCs w:val="24"/>
        </w:rPr>
        <w:t>April 12, 2016 3pm ET Pilot Kickoff Webinar (Recorded) GoToMeeting Registration (Coming Soon)</w:t>
      </w:r>
      <w:r w:rsidRPr="008A0F45">
        <w:rPr>
          <w:rFonts w:asciiTheme="minorHAnsi" w:eastAsiaTheme="minorEastAsia" w:hAnsiTheme="minorHAnsi" w:cstheme="minorBidi"/>
          <w:sz w:val="24"/>
          <w:szCs w:val="24"/>
        </w:rPr>
        <w:t> </w:t>
      </w:r>
    </w:p>
    <w:p w14:paraId="71D414EE" w14:textId="3DB7DBD1" w:rsidR="00934A9D" w:rsidRPr="008C2349" w:rsidRDefault="007B143D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lastRenderedPageBreak/>
        <w:t>The next regularly scheduled meeting of The Testing Workgroup</w:t>
      </w:r>
      <w:r w:rsidR="00687D4D">
        <w:rPr>
          <w:rFonts w:asciiTheme="minorHAnsi" w:hAnsiTheme="minorHAnsi"/>
          <w:sz w:val="24"/>
          <w:szCs w:val="24"/>
        </w:rPr>
        <w:t xml:space="preserve"> will be Tuesday, April 5</w:t>
      </w:r>
      <w:bookmarkStart w:id="0" w:name="_GoBack"/>
      <w:bookmarkEnd w:id="0"/>
      <w:r w:rsidR="008C2349" w:rsidRPr="008C2349">
        <w:rPr>
          <w:rFonts w:asciiTheme="minorHAnsi" w:hAnsiTheme="minorHAnsi"/>
          <w:sz w:val="24"/>
          <w:szCs w:val="24"/>
        </w:rPr>
        <w:t>, 2015 at 3 pm ED</w:t>
      </w:r>
      <w:r w:rsidR="0080059D" w:rsidRPr="008C2349">
        <w:rPr>
          <w:rFonts w:asciiTheme="minorHAnsi" w:hAnsiTheme="minorHAnsi"/>
          <w:sz w:val="24"/>
          <w:szCs w:val="24"/>
        </w:rPr>
        <w:t xml:space="preserve">T. </w:t>
      </w:r>
    </w:p>
    <w:sectPr w:rsidR="00934A9D" w:rsidRPr="008C2349" w:rsidSect="00A76EE5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A9EA6" w14:textId="77777777" w:rsidR="00355D45" w:rsidRDefault="00355D45">
      <w:r>
        <w:separator/>
      </w:r>
    </w:p>
  </w:endnote>
  <w:endnote w:type="continuationSeparator" w:id="0">
    <w:p w14:paraId="3FD6B8C6" w14:textId="77777777" w:rsidR="00355D45" w:rsidRDefault="0035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0E4F75" w:rsidRDefault="000E4F75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0E4F75" w:rsidRDefault="000E4F75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0E4F75" w:rsidRDefault="000E4F75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7D4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233255" w14:textId="363FA771" w:rsidR="000E4F75" w:rsidRPr="006944EA" w:rsidRDefault="000E4F75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9A9BD" w14:textId="77777777" w:rsidR="00355D45" w:rsidRDefault="00355D45">
      <w:r>
        <w:separator/>
      </w:r>
    </w:p>
  </w:footnote>
  <w:footnote w:type="continuationSeparator" w:id="0">
    <w:p w14:paraId="577528B9" w14:textId="77777777" w:rsidR="00355D45" w:rsidRDefault="00355D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0E4F75" w14:paraId="574C83F7" w14:textId="77777777">
      <w:tc>
        <w:tcPr>
          <w:tcW w:w="10000" w:type="dxa"/>
          <w:vAlign w:val="center"/>
        </w:tcPr>
        <w:p w14:paraId="1CB14263" w14:textId="35CB6F84" w:rsidR="000E4F75" w:rsidRPr="006944EA" w:rsidRDefault="000E4F75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0E4F75" w14:paraId="282E12D5" w14:textId="77777777">
      <w:tc>
        <w:tcPr>
          <w:tcW w:w="10000" w:type="dxa"/>
        </w:tcPr>
        <w:p w14:paraId="2D6F76D2" w14:textId="4EB0AB8E" w:rsidR="000E4F75" w:rsidRPr="006944EA" w:rsidRDefault="000E4F75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0E4F75" w:rsidRPr="00BD716E" w:rsidRDefault="000E4F75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70CB"/>
    <w:rsid w:val="0001235D"/>
    <w:rsid w:val="00016DA9"/>
    <w:rsid w:val="0002012F"/>
    <w:rsid w:val="00020B67"/>
    <w:rsid w:val="000239A5"/>
    <w:rsid w:val="000301E5"/>
    <w:rsid w:val="00032D58"/>
    <w:rsid w:val="00035E07"/>
    <w:rsid w:val="00036008"/>
    <w:rsid w:val="00037287"/>
    <w:rsid w:val="0004420C"/>
    <w:rsid w:val="00044CCC"/>
    <w:rsid w:val="000467D9"/>
    <w:rsid w:val="0004743F"/>
    <w:rsid w:val="00053CD0"/>
    <w:rsid w:val="0005502E"/>
    <w:rsid w:val="0006305D"/>
    <w:rsid w:val="00066948"/>
    <w:rsid w:val="000720A5"/>
    <w:rsid w:val="00080AAE"/>
    <w:rsid w:val="00082EA6"/>
    <w:rsid w:val="00093D5E"/>
    <w:rsid w:val="000970C1"/>
    <w:rsid w:val="000A23FE"/>
    <w:rsid w:val="000A3B12"/>
    <w:rsid w:val="000A41ED"/>
    <w:rsid w:val="000B01E1"/>
    <w:rsid w:val="000B0A9D"/>
    <w:rsid w:val="000B52C8"/>
    <w:rsid w:val="000C1629"/>
    <w:rsid w:val="000C458F"/>
    <w:rsid w:val="000D1923"/>
    <w:rsid w:val="000D2776"/>
    <w:rsid w:val="000D3CD8"/>
    <w:rsid w:val="000E4F75"/>
    <w:rsid w:val="000F3001"/>
    <w:rsid w:val="000F49C7"/>
    <w:rsid w:val="000F647F"/>
    <w:rsid w:val="001012A4"/>
    <w:rsid w:val="00103D9B"/>
    <w:rsid w:val="001201B0"/>
    <w:rsid w:val="001430E4"/>
    <w:rsid w:val="00147A87"/>
    <w:rsid w:val="00151CD4"/>
    <w:rsid w:val="00155B47"/>
    <w:rsid w:val="001607F8"/>
    <w:rsid w:val="001657D5"/>
    <w:rsid w:val="00166CE1"/>
    <w:rsid w:val="00184914"/>
    <w:rsid w:val="00184B97"/>
    <w:rsid w:val="00194244"/>
    <w:rsid w:val="00194F87"/>
    <w:rsid w:val="001A07F1"/>
    <w:rsid w:val="001B3B78"/>
    <w:rsid w:val="001B566F"/>
    <w:rsid w:val="001B64B0"/>
    <w:rsid w:val="001C2B5B"/>
    <w:rsid w:val="001C5810"/>
    <w:rsid w:val="001D521A"/>
    <w:rsid w:val="001E3863"/>
    <w:rsid w:val="001E3B70"/>
    <w:rsid w:val="001F5C88"/>
    <w:rsid w:val="00201180"/>
    <w:rsid w:val="00201D8B"/>
    <w:rsid w:val="0021178F"/>
    <w:rsid w:val="00212FF8"/>
    <w:rsid w:val="0021312C"/>
    <w:rsid w:val="00213436"/>
    <w:rsid w:val="00220E89"/>
    <w:rsid w:val="00232ADD"/>
    <w:rsid w:val="00236E37"/>
    <w:rsid w:val="00240163"/>
    <w:rsid w:val="002548D8"/>
    <w:rsid w:val="0025522F"/>
    <w:rsid w:val="002579A9"/>
    <w:rsid w:val="00262A49"/>
    <w:rsid w:val="0027023C"/>
    <w:rsid w:val="00272AC5"/>
    <w:rsid w:val="00280929"/>
    <w:rsid w:val="0029022A"/>
    <w:rsid w:val="002914EF"/>
    <w:rsid w:val="002A5F5D"/>
    <w:rsid w:val="002B6340"/>
    <w:rsid w:val="002C379C"/>
    <w:rsid w:val="002C75CA"/>
    <w:rsid w:val="002D185F"/>
    <w:rsid w:val="002D4B12"/>
    <w:rsid w:val="002E0E41"/>
    <w:rsid w:val="002E6258"/>
    <w:rsid w:val="002E7934"/>
    <w:rsid w:val="002F0A0C"/>
    <w:rsid w:val="002F3930"/>
    <w:rsid w:val="00306043"/>
    <w:rsid w:val="0031010E"/>
    <w:rsid w:val="00312490"/>
    <w:rsid w:val="00315B65"/>
    <w:rsid w:val="00322FDA"/>
    <w:rsid w:val="00323FAB"/>
    <w:rsid w:val="00333656"/>
    <w:rsid w:val="00334159"/>
    <w:rsid w:val="00335D75"/>
    <w:rsid w:val="00337E63"/>
    <w:rsid w:val="00337F35"/>
    <w:rsid w:val="00345982"/>
    <w:rsid w:val="00346D08"/>
    <w:rsid w:val="003502A0"/>
    <w:rsid w:val="00352989"/>
    <w:rsid w:val="0035517D"/>
    <w:rsid w:val="00355A31"/>
    <w:rsid w:val="00355D45"/>
    <w:rsid w:val="003728DA"/>
    <w:rsid w:val="00377DDF"/>
    <w:rsid w:val="00382374"/>
    <w:rsid w:val="003849A2"/>
    <w:rsid w:val="00387489"/>
    <w:rsid w:val="003A4835"/>
    <w:rsid w:val="003B0552"/>
    <w:rsid w:val="003B2E11"/>
    <w:rsid w:val="003B2F97"/>
    <w:rsid w:val="003B391E"/>
    <w:rsid w:val="003B629F"/>
    <w:rsid w:val="003C0D83"/>
    <w:rsid w:val="003C3E09"/>
    <w:rsid w:val="003C49B9"/>
    <w:rsid w:val="003C5562"/>
    <w:rsid w:val="003C60AA"/>
    <w:rsid w:val="003C693D"/>
    <w:rsid w:val="003C7DFC"/>
    <w:rsid w:val="003D1A23"/>
    <w:rsid w:val="003D41DD"/>
    <w:rsid w:val="003D7BE7"/>
    <w:rsid w:val="003E0291"/>
    <w:rsid w:val="003E0CA1"/>
    <w:rsid w:val="003E21E8"/>
    <w:rsid w:val="003F13ED"/>
    <w:rsid w:val="0041491D"/>
    <w:rsid w:val="00414B5C"/>
    <w:rsid w:val="00420B18"/>
    <w:rsid w:val="004247F3"/>
    <w:rsid w:val="0043497B"/>
    <w:rsid w:val="004372E9"/>
    <w:rsid w:val="0044032E"/>
    <w:rsid w:val="0044360D"/>
    <w:rsid w:val="00445047"/>
    <w:rsid w:val="00445F9E"/>
    <w:rsid w:val="004474D4"/>
    <w:rsid w:val="00464716"/>
    <w:rsid w:val="00466AD8"/>
    <w:rsid w:val="00495A04"/>
    <w:rsid w:val="004A0E1A"/>
    <w:rsid w:val="004A72BD"/>
    <w:rsid w:val="004B3CBB"/>
    <w:rsid w:val="004C7D80"/>
    <w:rsid w:val="004D21FB"/>
    <w:rsid w:val="004D3083"/>
    <w:rsid w:val="004E2D15"/>
    <w:rsid w:val="004E34DF"/>
    <w:rsid w:val="004E4B3A"/>
    <w:rsid w:val="00505C6B"/>
    <w:rsid w:val="0051129D"/>
    <w:rsid w:val="00515B62"/>
    <w:rsid w:val="00516688"/>
    <w:rsid w:val="00516D48"/>
    <w:rsid w:val="005214D1"/>
    <w:rsid w:val="005255B0"/>
    <w:rsid w:val="0054787E"/>
    <w:rsid w:val="0055020D"/>
    <w:rsid w:val="00551591"/>
    <w:rsid w:val="005530ED"/>
    <w:rsid w:val="005716AA"/>
    <w:rsid w:val="005727DA"/>
    <w:rsid w:val="00581649"/>
    <w:rsid w:val="00584DE1"/>
    <w:rsid w:val="00585D08"/>
    <w:rsid w:val="00596B79"/>
    <w:rsid w:val="00597635"/>
    <w:rsid w:val="005A1552"/>
    <w:rsid w:val="005B1A3B"/>
    <w:rsid w:val="005B3721"/>
    <w:rsid w:val="005B4588"/>
    <w:rsid w:val="005C2BFB"/>
    <w:rsid w:val="005C42D1"/>
    <w:rsid w:val="005C574B"/>
    <w:rsid w:val="005C7425"/>
    <w:rsid w:val="005C7E9F"/>
    <w:rsid w:val="005D22B9"/>
    <w:rsid w:val="005E04F7"/>
    <w:rsid w:val="005E5DA6"/>
    <w:rsid w:val="005E676D"/>
    <w:rsid w:val="005E6A35"/>
    <w:rsid w:val="005E6F10"/>
    <w:rsid w:val="005F47F3"/>
    <w:rsid w:val="00601096"/>
    <w:rsid w:val="00603C85"/>
    <w:rsid w:val="00605D9E"/>
    <w:rsid w:val="00606D64"/>
    <w:rsid w:val="0061047B"/>
    <w:rsid w:val="00613C02"/>
    <w:rsid w:val="006142E7"/>
    <w:rsid w:val="00615C80"/>
    <w:rsid w:val="006267FD"/>
    <w:rsid w:val="00626919"/>
    <w:rsid w:val="0063573D"/>
    <w:rsid w:val="00636FFA"/>
    <w:rsid w:val="006414BD"/>
    <w:rsid w:val="00641E74"/>
    <w:rsid w:val="00643D09"/>
    <w:rsid w:val="0064467A"/>
    <w:rsid w:val="00651B0D"/>
    <w:rsid w:val="006533DF"/>
    <w:rsid w:val="006554E6"/>
    <w:rsid w:val="00661D8A"/>
    <w:rsid w:val="00664199"/>
    <w:rsid w:val="006703CB"/>
    <w:rsid w:val="00671AC9"/>
    <w:rsid w:val="00687D4D"/>
    <w:rsid w:val="00690745"/>
    <w:rsid w:val="006944EA"/>
    <w:rsid w:val="006A0094"/>
    <w:rsid w:val="006A709A"/>
    <w:rsid w:val="006B33DC"/>
    <w:rsid w:val="006B548E"/>
    <w:rsid w:val="006C7E63"/>
    <w:rsid w:val="006D06DE"/>
    <w:rsid w:val="006E23F7"/>
    <w:rsid w:val="006F2D0C"/>
    <w:rsid w:val="00702F82"/>
    <w:rsid w:val="00710A2B"/>
    <w:rsid w:val="00713322"/>
    <w:rsid w:val="0072241F"/>
    <w:rsid w:val="00724BB8"/>
    <w:rsid w:val="00724E73"/>
    <w:rsid w:val="007259E7"/>
    <w:rsid w:val="00730EEA"/>
    <w:rsid w:val="00730FAD"/>
    <w:rsid w:val="00732E2D"/>
    <w:rsid w:val="0073468E"/>
    <w:rsid w:val="00734D7B"/>
    <w:rsid w:val="007356C3"/>
    <w:rsid w:val="007359AE"/>
    <w:rsid w:val="00737F26"/>
    <w:rsid w:val="0074355B"/>
    <w:rsid w:val="0075192D"/>
    <w:rsid w:val="00751E86"/>
    <w:rsid w:val="0075406B"/>
    <w:rsid w:val="00755600"/>
    <w:rsid w:val="007626AD"/>
    <w:rsid w:val="00767D06"/>
    <w:rsid w:val="00782A48"/>
    <w:rsid w:val="007A0FF4"/>
    <w:rsid w:val="007A238C"/>
    <w:rsid w:val="007A5F78"/>
    <w:rsid w:val="007A6C19"/>
    <w:rsid w:val="007A76A7"/>
    <w:rsid w:val="007B0273"/>
    <w:rsid w:val="007B143D"/>
    <w:rsid w:val="007C0DB2"/>
    <w:rsid w:val="007C4D29"/>
    <w:rsid w:val="007C4DB2"/>
    <w:rsid w:val="007C5561"/>
    <w:rsid w:val="007D3088"/>
    <w:rsid w:val="0080059D"/>
    <w:rsid w:val="008040C5"/>
    <w:rsid w:val="00813E34"/>
    <w:rsid w:val="0081611C"/>
    <w:rsid w:val="00817771"/>
    <w:rsid w:val="008207B7"/>
    <w:rsid w:val="00822C28"/>
    <w:rsid w:val="00842462"/>
    <w:rsid w:val="00852905"/>
    <w:rsid w:val="008538A7"/>
    <w:rsid w:val="0086058C"/>
    <w:rsid w:val="008669C1"/>
    <w:rsid w:val="00872CCF"/>
    <w:rsid w:val="008804FE"/>
    <w:rsid w:val="00883ED7"/>
    <w:rsid w:val="008901E6"/>
    <w:rsid w:val="008924D7"/>
    <w:rsid w:val="00894700"/>
    <w:rsid w:val="0089527A"/>
    <w:rsid w:val="008A0F45"/>
    <w:rsid w:val="008A1826"/>
    <w:rsid w:val="008A2BA1"/>
    <w:rsid w:val="008B0D55"/>
    <w:rsid w:val="008B3878"/>
    <w:rsid w:val="008B3D02"/>
    <w:rsid w:val="008B47D4"/>
    <w:rsid w:val="008C2349"/>
    <w:rsid w:val="008C675C"/>
    <w:rsid w:val="008D32AA"/>
    <w:rsid w:val="008D39E8"/>
    <w:rsid w:val="008D4F36"/>
    <w:rsid w:val="008D70F8"/>
    <w:rsid w:val="008D7B02"/>
    <w:rsid w:val="008D7CF4"/>
    <w:rsid w:val="008E2366"/>
    <w:rsid w:val="008E2B2E"/>
    <w:rsid w:val="008E6C31"/>
    <w:rsid w:val="00900A04"/>
    <w:rsid w:val="0092146B"/>
    <w:rsid w:val="00933C5F"/>
    <w:rsid w:val="009347D3"/>
    <w:rsid w:val="00934A9D"/>
    <w:rsid w:val="00936861"/>
    <w:rsid w:val="00937DCD"/>
    <w:rsid w:val="00941039"/>
    <w:rsid w:val="009423B1"/>
    <w:rsid w:val="00942609"/>
    <w:rsid w:val="00942A54"/>
    <w:rsid w:val="00953430"/>
    <w:rsid w:val="00957E7E"/>
    <w:rsid w:val="00970D1D"/>
    <w:rsid w:val="00970E58"/>
    <w:rsid w:val="009718D3"/>
    <w:rsid w:val="009748DB"/>
    <w:rsid w:val="00974E2A"/>
    <w:rsid w:val="009772BD"/>
    <w:rsid w:val="009836C8"/>
    <w:rsid w:val="009844D6"/>
    <w:rsid w:val="00984E68"/>
    <w:rsid w:val="00987BDC"/>
    <w:rsid w:val="00992CA8"/>
    <w:rsid w:val="00997DC4"/>
    <w:rsid w:val="009A2DB0"/>
    <w:rsid w:val="009A3A1E"/>
    <w:rsid w:val="009B4D5E"/>
    <w:rsid w:val="009B6B72"/>
    <w:rsid w:val="009C21DF"/>
    <w:rsid w:val="009C4C0D"/>
    <w:rsid w:val="009C7397"/>
    <w:rsid w:val="009E200F"/>
    <w:rsid w:val="009E5001"/>
    <w:rsid w:val="009F2E50"/>
    <w:rsid w:val="009F382D"/>
    <w:rsid w:val="00A04771"/>
    <w:rsid w:val="00A07B63"/>
    <w:rsid w:val="00A11A28"/>
    <w:rsid w:val="00A12CF4"/>
    <w:rsid w:val="00A13E0B"/>
    <w:rsid w:val="00A16687"/>
    <w:rsid w:val="00A30311"/>
    <w:rsid w:val="00A34D12"/>
    <w:rsid w:val="00A35CD3"/>
    <w:rsid w:val="00A36605"/>
    <w:rsid w:val="00A375BF"/>
    <w:rsid w:val="00A37DD7"/>
    <w:rsid w:val="00A44FF6"/>
    <w:rsid w:val="00A45EA5"/>
    <w:rsid w:val="00A55BB3"/>
    <w:rsid w:val="00A62001"/>
    <w:rsid w:val="00A6280C"/>
    <w:rsid w:val="00A65536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86A71"/>
    <w:rsid w:val="00A93FDB"/>
    <w:rsid w:val="00A94162"/>
    <w:rsid w:val="00AA10DE"/>
    <w:rsid w:val="00AA4B0A"/>
    <w:rsid w:val="00AB0E3E"/>
    <w:rsid w:val="00AC4F24"/>
    <w:rsid w:val="00AC51ED"/>
    <w:rsid w:val="00AC7D36"/>
    <w:rsid w:val="00AC7FC0"/>
    <w:rsid w:val="00AD115D"/>
    <w:rsid w:val="00AD285B"/>
    <w:rsid w:val="00AD3D75"/>
    <w:rsid w:val="00AE183E"/>
    <w:rsid w:val="00AE76F1"/>
    <w:rsid w:val="00B01DEA"/>
    <w:rsid w:val="00B03E25"/>
    <w:rsid w:val="00B15257"/>
    <w:rsid w:val="00B15356"/>
    <w:rsid w:val="00B16F1C"/>
    <w:rsid w:val="00B313F3"/>
    <w:rsid w:val="00B32F41"/>
    <w:rsid w:val="00B4010B"/>
    <w:rsid w:val="00B41C0F"/>
    <w:rsid w:val="00B4268A"/>
    <w:rsid w:val="00B468F3"/>
    <w:rsid w:val="00B52A5C"/>
    <w:rsid w:val="00B57195"/>
    <w:rsid w:val="00B5734E"/>
    <w:rsid w:val="00B756B5"/>
    <w:rsid w:val="00B8348C"/>
    <w:rsid w:val="00B85CA2"/>
    <w:rsid w:val="00B85F2A"/>
    <w:rsid w:val="00B862F1"/>
    <w:rsid w:val="00B86C26"/>
    <w:rsid w:val="00B9262C"/>
    <w:rsid w:val="00B939DD"/>
    <w:rsid w:val="00B95A90"/>
    <w:rsid w:val="00BA0771"/>
    <w:rsid w:val="00BA1B18"/>
    <w:rsid w:val="00BB30B4"/>
    <w:rsid w:val="00BD5B8C"/>
    <w:rsid w:val="00BD5BC2"/>
    <w:rsid w:val="00BE143F"/>
    <w:rsid w:val="00BF0A3C"/>
    <w:rsid w:val="00BF4892"/>
    <w:rsid w:val="00BF4BD3"/>
    <w:rsid w:val="00BF4DF6"/>
    <w:rsid w:val="00C071F6"/>
    <w:rsid w:val="00C22EF3"/>
    <w:rsid w:val="00C27C72"/>
    <w:rsid w:val="00C30638"/>
    <w:rsid w:val="00C34F17"/>
    <w:rsid w:val="00C435E9"/>
    <w:rsid w:val="00C52438"/>
    <w:rsid w:val="00C53EA3"/>
    <w:rsid w:val="00C547B9"/>
    <w:rsid w:val="00C56990"/>
    <w:rsid w:val="00C628E8"/>
    <w:rsid w:val="00C62BB0"/>
    <w:rsid w:val="00C67C63"/>
    <w:rsid w:val="00C7091F"/>
    <w:rsid w:val="00C815CD"/>
    <w:rsid w:val="00C92F3D"/>
    <w:rsid w:val="00C932E2"/>
    <w:rsid w:val="00C95381"/>
    <w:rsid w:val="00C95897"/>
    <w:rsid w:val="00CA4177"/>
    <w:rsid w:val="00CA41E5"/>
    <w:rsid w:val="00CB06FE"/>
    <w:rsid w:val="00CB1C87"/>
    <w:rsid w:val="00CB441A"/>
    <w:rsid w:val="00CB716B"/>
    <w:rsid w:val="00CC531E"/>
    <w:rsid w:val="00CD0485"/>
    <w:rsid w:val="00CE11D9"/>
    <w:rsid w:val="00CE320C"/>
    <w:rsid w:val="00CE54CD"/>
    <w:rsid w:val="00CF0F2C"/>
    <w:rsid w:val="00CF165B"/>
    <w:rsid w:val="00D13444"/>
    <w:rsid w:val="00D2594E"/>
    <w:rsid w:val="00D270AF"/>
    <w:rsid w:val="00D3070D"/>
    <w:rsid w:val="00D3350D"/>
    <w:rsid w:val="00D425C5"/>
    <w:rsid w:val="00D43B7E"/>
    <w:rsid w:val="00D464E9"/>
    <w:rsid w:val="00D47CB1"/>
    <w:rsid w:val="00D511F2"/>
    <w:rsid w:val="00D52830"/>
    <w:rsid w:val="00D549C7"/>
    <w:rsid w:val="00D64755"/>
    <w:rsid w:val="00D67DDA"/>
    <w:rsid w:val="00D70851"/>
    <w:rsid w:val="00D70DC0"/>
    <w:rsid w:val="00D9108D"/>
    <w:rsid w:val="00DA6622"/>
    <w:rsid w:val="00DB50B5"/>
    <w:rsid w:val="00DB7FE8"/>
    <w:rsid w:val="00DC0853"/>
    <w:rsid w:val="00DC2D72"/>
    <w:rsid w:val="00DC37C3"/>
    <w:rsid w:val="00DD1A43"/>
    <w:rsid w:val="00DD47DE"/>
    <w:rsid w:val="00DE0E03"/>
    <w:rsid w:val="00DE1733"/>
    <w:rsid w:val="00DF31D6"/>
    <w:rsid w:val="00DF36F9"/>
    <w:rsid w:val="00E117EB"/>
    <w:rsid w:val="00E150A3"/>
    <w:rsid w:val="00E208C8"/>
    <w:rsid w:val="00E30BC3"/>
    <w:rsid w:val="00E31A7E"/>
    <w:rsid w:val="00E472F9"/>
    <w:rsid w:val="00E56665"/>
    <w:rsid w:val="00E63316"/>
    <w:rsid w:val="00E77333"/>
    <w:rsid w:val="00E8252E"/>
    <w:rsid w:val="00EA557A"/>
    <w:rsid w:val="00EB5E07"/>
    <w:rsid w:val="00EB6BC7"/>
    <w:rsid w:val="00EC2CF4"/>
    <w:rsid w:val="00EC5F3C"/>
    <w:rsid w:val="00EC6FB7"/>
    <w:rsid w:val="00ED0FF5"/>
    <w:rsid w:val="00ED2322"/>
    <w:rsid w:val="00ED4EBE"/>
    <w:rsid w:val="00ED72C3"/>
    <w:rsid w:val="00EE2350"/>
    <w:rsid w:val="00EE7557"/>
    <w:rsid w:val="00EF1686"/>
    <w:rsid w:val="00EF2AC1"/>
    <w:rsid w:val="00F102D4"/>
    <w:rsid w:val="00F1037A"/>
    <w:rsid w:val="00F20AF1"/>
    <w:rsid w:val="00F24711"/>
    <w:rsid w:val="00F249E4"/>
    <w:rsid w:val="00F429CC"/>
    <w:rsid w:val="00F473A6"/>
    <w:rsid w:val="00F5107C"/>
    <w:rsid w:val="00F63A0F"/>
    <w:rsid w:val="00F656D1"/>
    <w:rsid w:val="00F65712"/>
    <w:rsid w:val="00F67503"/>
    <w:rsid w:val="00F721EB"/>
    <w:rsid w:val="00F776CB"/>
    <w:rsid w:val="00F777DF"/>
    <w:rsid w:val="00F823CA"/>
    <w:rsid w:val="00F826D7"/>
    <w:rsid w:val="00F84DB8"/>
    <w:rsid w:val="00F8590D"/>
    <w:rsid w:val="00F91FD6"/>
    <w:rsid w:val="00FA5637"/>
    <w:rsid w:val="00FA5DA2"/>
    <w:rsid w:val="00FB2A57"/>
    <w:rsid w:val="00FD308B"/>
    <w:rsid w:val="00FD57E7"/>
    <w:rsid w:val="00FD63CF"/>
    <w:rsid w:val="00FD6952"/>
    <w:rsid w:val="00FD74F0"/>
    <w:rsid w:val="00FE0AA2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health-exchange-testing.wikispaces.com/file/view/2016_01_19_Testing_Workgroup_Meeting_FINAL.docx/572376035/2016_03_22_Testing_Workgroup_Meeting_FINAL.docx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E9427-6E13-6B4C-A169-4DC10F0D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37</Words>
  <Characters>135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15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Blackmon, Matthew</cp:lastModifiedBy>
  <cp:revision>36</cp:revision>
  <cp:lastPrinted>2015-07-06T19:54:00Z</cp:lastPrinted>
  <dcterms:created xsi:type="dcterms:W3CDTF">2016-02-16T16:27:00Z</dcterms:created>
  <dcterms:modified xsi:type="dcterms:W3CDTF">2016-03-29T18:11:00Z</dcterms:modified>
  <cp:category/>
</cp:coreProperties>
</file>